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4DC5DE1C" w:rsidR="00567B9C" w:rsidRDefault="008879F7" w:rsidP="00493371">
      <w:pPr>
        <w:pStyle w:val="Imagecaption"/>
      </w:pPr>
      <w:r w:rsidRPr="008879F7">
        <w:rPr>
          <w:noProof/>
        </w:rPr>
        <w:drawing>
          <wp:anchor distT="0" distB="0" distL="114300" distR="114300" simplePos="0" relativeHeight="251676672" behindDoc="0" locked="0" layoutInCell="1" allowOverlap="1" wp14:anchorId="3AE6C365" wp14:editId="11788E80">
            <wp:simplePos x="0" y="0"/>
            <wp:positionH relativeFrom="margin">
              <wp:align>left</wp:align>
            </wp:positionH>
            <wp:positionV relativeFrom="paragraph">
              <wp:posOffset>92514</wp:posOffset>
            </wp:positionV>
            <wp:extent cx="2983230" cy="4460240"/>
            <wp:effectExtent l="0" t="0" r="7620" b="0"/>
            <wp:wrapSquare wrapText="bothSides"/>
            <wp:docPr id="1494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4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77" b="263"/>
                    <a:stretch/>
                  </pic:blipFill>
                  <pic:spPr bwMode="auto">
                    <a:xfrm>
                      <a:off x="0" y="0"/>
                      <a:ext cx="298323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r w:rsidR="008879F7">
        <w:t xml:space="preserve">The Farewell | </w:t>
      </w:r>
      <w:proofErr w:type="spellStart"/>
      <w:proofErr w:type="gramStart"/>
      <w:r w:rsidR="00960D46">
        <w:t>Nier:Automata</w:t>
      </w:r>
      <w:proofErr w:type="spellEnd"/>
      <w:proofErr w:type="gramEnd"/>
      <w:r>
        <w:t xml:space="preserve"> | </w:t>
      </w:r>
      <w:r w:rsidR="008879F7">
        <w:t>Persona 5: Royale</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28345108" w:rsidR="00567B9C" w:rsidRPr="00524F40" w:rsidRDefault="008B3346" w:rsidP="00567B9C">
      <w:pPr>
        <w:pStyle w:val="Imagecaption"/>
      </w:pPr>
      <w:r>
        <w:t>House</w:t>
      </w:r>
      <w:r w:rsidR="00567B9C">
        <w:t xml:space="preserve"> | Scavengers Reign | </w:t>
      </w:r>
      <w:proofErr w:type="spellStart"/>
      <w:r w:rsidR="00DF0A5A">
        <w:t>Booksmart</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want</w:t>
      </w:r>
      <w:proofErr w:type="gramEnd"/>
      <w:r w:rsidR="00DF6DC3" w:rsidRPr="00996B2E">
        <w:rPr>
          <w:i/>
          <w:iCs/>
        </w:rPr>
        <w:t xml:space="preserve">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proofErr w:type="gramStart"/>
      <w:r w:rsidR="00915892">
        <w:rPr>
          <w:i/>
          <w:iCs/>
        </w:rPr>
        <w:t>i</w:t>
      </w:r>
      <w:proofErr w:type="spellEnd"/>
      <w:r w:rsidR="00915892">
        <w:rPr>
          <w:i/>
          <w:iCs/>
        </w:rPr>
        <w:t xml:space="preserve"> hate</w:t>
      </w:r>
      <w:proofErr w:type="gramEnd"/>
      <w:r w:rsidR="00915892">
        <w:rPr>
          <w:i/>
          <w:iCs/>
        </w:rPr>
        <w:t xml:space="preserv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6CDE9841"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28A6D989"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12867612" w14:textId="57C5D105" w:rsidR="00B12DE5" w:rsidRDefault="00902C79" w:rsidP="00902C79">
      <w:pPr>
        <w:pStyle w:val="lettertext"/>
      </w:pPr>
      <w:r>
        <w:t>But my model isn’t perfect. I designed these proteins</w:t>
      </w:r>
      <w:r w:rsidR="00E24440">
        <w:t xml:space="preserve"> </w:t>
      </w:r>
      <w:r>
        <w:t>and even though they associate, they d</w:t>
      </w:r>
      <w:r w:rsidR="00B12DE5">
        <w:t>on’t</w:t>
      </w:r>
      <w:r>
        <w:t xml:space="preserve"> always match the predict</w:t>
      </w:r>
      <w:r w:rsidR="00E24440">
        <w:t>ion</w:t>
      </w:r>
      <w:r>
        <w:t xml:space="preserve">. </w:t>
      </w:r>
      <w:r w:rsidR="00B12DE5">
        <w:t xml:space="preserve">The expected fluorescence is weaker than my model predicts. </w:t>
      </w:r>
      <w:r>
        <w:t>There’s still more work to do to understand how effective</w:t>
      </w:r>
      <w:r w:rsidR="005E0151">
        <w:t xml:space="preserve"> and how strong</w:t>
      </w:r>
      <w:r>
        <w:t xml:space="preserve"> “static” packing can be.</w:t>
      </w:r>
    </w:p>
    <w:p w14:paraId="21A504B3" w14:textId="5CDD467D" w:rsidR="00902C79" w:rsidRPr="00902C79" w:rsidRDefault="00E24440" w:rsidP="00902C79">
      <w:pPr>
        <w:pStyle w:val="lettertext"/>
      </w:pPr>
      <w:r>
        <w:t>There’s m</w:t>
      </w:r>
      <w:r w:rsidR="00902C79">
        <w:t xml:space="preserve">ore to learn before we can use this information to </w:t>
      </w:r>
      <w:r w:rsidR="00695C95">
        <w:t>engineer</w:t>
      </w:r>
      <w:r w:rsidR="00902C79">
        <w:t xml:space="preserve"> effective membrane protein targeting drugs.</w:t>
      </w:r>
    </w:p>
    <w:p w14:paraId="7DF94D65" w14:textId="0A6E8454"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How much more impactful is </w:t>
      </w:r>
      <w:r w:rsidR="00902C79">
        <w:t>packing</w:t>
      </w:r>
      <w:r w:rsidR="00C342AE">
        <w:t xml:space="preserve"> alongside other forces?</w:t>
      </w:r>
      <w:r w:rsidR="00902C79">
        <w:t xml:space="preserve"> </w:t>
      </w:r>
      <w:r w:rsidR="00B12DE5">
        <w:t>Is packing always only a weak force? Or are there situations where it can be strong?</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3D0DDD01" w14:textId="77777777"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0DD846F" w14:textId="77777777" w:rsidR="00024DB1" w:rsidRDefault="00060ACA" w:rsidP="00060ACA">
      <w:pPr>
        <w:pStyle w:val="lettertext"/>
      </w:pPr>
      <w:r>
        <w:t>But my head is throbbing from banging against the wall of discovery</w:t>
      </w:r>
      <w:r w:rsidR="00024DB1">
        <w:t xml:space="preserve">. </w:t>
      </w:r>
    </w:p>
    <w:p w14:paraId="4BDE0DD1" w14:textId="77777777" w:rsidR="00024DB1" w:rsidRDefault="00024DB1" w:rsidP="00060ACA">
      <w:pPr>
        <w:pStyle w:val="lettertext"/>
      </w:pPr>
      <w:r>
        <w:t xml:space="preserve">From </w:t>
      </w:r>
      <w:r w:rsidR="0063711F">
        <w:t>prioritizing learning over my physical, mental, and emotional well-being.</w:t>
      </w:r>
      <w:r>
        <w:t xml:space="preserve"> </w:t>
      </w:r>
    </w:p>
    <w:p w14:paraId="4AEB0762" w14:textId="15968E4E" w:rsidR="00060ACA" w:rsidRDefault="00060ACA" w:rsidP="00060ACA">
      <w:pPr>
        <w:pStyle w:val="lettertext"/>
      </w:pPr>
      <w:r>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49DD95FB"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3ABA" w14:textId="77777777" w:rsidR="00A448D8" w:rsidRDefault="00A448D8" w:rsidP="000C0871">
      <w:pPr>
        <w:spacing w:after="0" w:line="240" w:lineRule="auto"/>
      </w:pPr>
      <w:r>
        <w:separator/>
      </w:r>
    </w:p>
  </w:endnote>
  <w:endnote w:type="continuationSeparator" w:id="0">
    <w:p w14:paraId="6AF7D281" w14:textId="77777777" w:rsidR="00A448D8" w:rsidRDefault="00A448D8"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CE32" w14:textId="77777777" w:rsidR="00A448D8" w:rsidRDefault="00A448D8" w:rsidP="000C0871">
      <w:pPr>
        <w:spacing w:after="0" w:line="240" w:lineRule="auto"/>
      </w:pPr>
      <w:r>
        <w:separator/>
      </w:r>
    </w:p>
  </w:footnote>
  <w:footnote w:type="continuationSeparator" w:id="0">
    <w:p w14:paraId="68017A4D" w14:textId="77777777" w:rsidR="00A448D8" w:rsidRDefault="00A448D8"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3218"/>
    <w:rsid w:val="0067481D"/>
    <w:rsid w:val="00676AFE"/>
    <w:rsid w:val="0068037D"/>
    <w:rsid w:val="00681A7E"/>
    <w:rsid w:val="00682F4C"/>
    <w:rsid w:val="00684BDC"/>
    <w:rsid w:val="00685249"/>
    <w:rsid w:val="00685A1A"/>
    <w:rsid w:val="00690340"/>
    <w:rsid w:val="006951E8"/>
    <w:rsid w:val="00695C95"/>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9F7"/>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37A424F1-2100-4350-9EA0-C54FD0E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cp:lastPrinted>2024-07-19T15:57:00Z</cp:lastPrinted>
  <dcterms:created xsi:type="dcterms:W3CDTF">2024-07-10T17:31:00Z</dcterms:created>
  <dcterms:modified xsi:type="dcterms:W3CDTF">2024-07-22T22:15:00Z</dcterms:modified>
</cp:coreProperties>
</file>